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8.2020</w:t>
      </w:r>
    </w:p>
    <w:p w:rsidR="009B4271" w:rsidRPr="00AF318E" w:rsidRDefault="002C707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C707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25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DN 50  stavební délka 200 m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D68CD" w:rsidRDefault="002C707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D68CD">
        <w:br w:type="page"/>
      </w:r>
    </w:p>
    <w:p w:rsidR="004D68CD" w:rsidRDefault="004D68CD">
      <w:r>
        <w:lastRenderedPageBreak/>
        <w:t xml:space="preserve">Datum potvrzení objednávky dodavatelem:  </w:t>
      </w:r>
      <w:r w:rsidR="002C7072">
        <w:t>18.8.2020</w:t>
      </w:r>
    </w:p>
    <w:p w:rsidR="004D68CD" w:rsidRDefault="004D68CD">
      <w:r>
        <w:t>Potvrzení objednávky:</w:t>
      </w:r>
    </w:p>
    <w:p w:rsidR="002C7072" w:rsidRDefault="002C7072">
      <w:r>
        <w:t xml:space="preserve">From: ...@xyleminc.com&gt; </w:t>
      </w:r>
    </w:p>
    <w:p w:rsidR="002C7072" w:rsidRDefault="002C7072">
      <w:r>
        <w:t>Sent: Tuesday, August 18, 2020 1:07 PM</w:t>
      </w:r>
    </w:p>
    <w:p w:rsidR="002C7072" w:rsidRDefault="002C7072">
      <w:r>
        <w:t>To: MTZ &lt;mtz@vodarna.cz&gt;</w:t>
      </w:r>
    </w:p>
    <w:p w:rsidR="002C7072" w:rsidRDefault="002C7072">
      <w:r>
        <w:t>Subject: RE: Vodárna Plzeň,Objednávka materiálu M2020/0737</w:t>
      </w:r>
    </w:p>
    <w:p w:rsidR="002C7072" w:rsidRDefault="002C7072"/>
    <w:p w:rsidR="002C7072" w:rsidRDefault="002C7072">
      <w:r>
        <w:t>Dobrý deň,</w:t>
      </w:r>
    </w:p>
    <w:p w:rsidR="002C7072" w:rsidRDefault="002C7072"/>
    <w:p w:rsidR="002C7072" w:rsidRDefault="002C7072">
      <w:r>
        <w:t>Dovoľte nám oznámiť, že Vaša objednávka zo dňa 17.08.2020 bola v našom systéme zaevidovaná pod č. 100311960.</w:t>
      </w:r>
    </w:p>
    <w:p w:rsidR="002C7072" w:rsidRDefault="002C7072"/>
    <w:p w:rsidR="002C7072" w:rsidRDefault="002C7072"/>
    <w:p w:rsidR="002C7072" w:rsidRDefault="002C7072">
      <w:r>
        <w:t>S pozdravom | Mit freundlichen Grüßen | Best regards | ? ?????????</w:t>
      </w:r>
    </w:p>
    <w:p w:rsidR="002C7072" w:rsidRDefault="002C7072">
      <w:r>
        <w:t xml:space="preserve"> </w:t>
      </w:r>
    </w:p>
    <w:p w:rsidR="002C7072" w:rsidRDefault="002C7072">
      <w:r>
        <w:t>Customer service center, Sensus CEE I Sensus | Xylem</w:t>
      </w:r>
    </w:p>
    <w:p w:rsidR="002C7072" w:rsidRDefault="002C7072">
      <w:r>
        <w:t>Sensus Česká republika spol. s r.o.</w:t>
      </w:r>
    </w:p>
    <w:p w:rsidR="002C7072" w:rsidRDefault="002C7072">
      <w:r>
        <w:t>Walterovo náměstí 329/3, Jinonice, 158 00 Praha 5</w:t>
      </w:r>
    </w:p>
    <w:p w:rsidR="002C7072" w:rsidRDefault="002C7072">
      <w:r>
        <w:t>Execution place:</w:t>
      </w:r>
    </w:p>
    <w:p w:rsidR="002C7072" w:rsidRDefault="002C7072">
      <w:r>
        <w:t>Sensus Slovensko a.s.</w:t>
      </w:r>
    </w:p>
    <w:p w:rsidR="002C7072" w:rsidRDefault="002C7072">
      <w:r>
        <w:t>Nám. Dr. A. Schweitzera 194 | 916 01 | Stará Turá</w:t>
      </w:r>
    </w:p>
    <w:p w:rsidR="002C7072" w:rsidRDefault="002C7072">
      <w:r>
        <w:t xml:space="preserve"> www.sensus.com</w:t>
      </w:r>
    </w:p>
    <w:p w:rsidR="004D68CD" w:rsidRDefault="004D68C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CD" w:rsidRDefault="004D68CD" w:rsidP="000071C6">
      <w:pPr>
        <w:spacing w:after="0" w:line="240" w:lineRule="auto"/>
      </w:pPr>
      <w:r>
        <w:separator/>
      </w:r>
    </w:p>
  </w:endnote>
  <w:endnote w:type="continuationSeparator" w:id="0">
    <w:p w:rsidR="004D68CD" w:rsidRDefault="004D68C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C707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CD" w:rsidRDefault="004D68CD" w:rsidP="000071C6">
      <w:pPr>
        <w:spacing w:after="0" w:line="240" w:lineRule="auto"/>
      </w:pPr>
      <w:r>
        <w:separator/>
      </w:r>
    </w:p>
  </w:footnote>
  <w:footnote w:type="continuationSeparator" w:id="0">
    <w:p w:rsidR="004D68CD" w:rsidRDefault="004D68C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C7072"/>
    <w:rsid w:val="00376414"/>
    <w:rsid w:val="00390ED6"/>
    <w:rsid w:val="003B2288"/>
    <w:rsid w:val="004046EF"/>
    <w:rsid w:val="00483770"/>
    <w:rsid w:val="004A781E"/>
    <w:rsid w:val="004C1AFB"/>
    <w:rsid w:val="004D68CD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28B61D5-A422-464F-8E27-6CAFB07E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A17F-A58F-4C57-A23C-75E886299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15F0D-D5F9-47A5-B321-B7F520E2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5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18T12:41:00Z</dcterms:created>
  <dcterms:modified xsi:type="dcterms:W3CDTF">2020-08-18T12:41:00Z</dcterms:modified>
</cp:coreProperties>
</file>